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98E5" w14:textId="75FFF412" w:rsidR="004C0FB6" w:rsidRDefault="00BA543E">
      <w:pPr>
        <w:sectPr w:rsidR="004C0FB6" w:rsidSect="004C0FB6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570ED261" wp14:editId="23360F53">
            <wp:simplePos x="0" y="0"/>
            <wp:positionH relativeFrom="page">
              <wp:posOffset>-53340</wp:posOffset>
            </wp:positionH>
            <wp:positionV relativeFrom="paragraph">
              <wp:posOffset>-914400</wp:posOffset>
            </wp:positionV>
            <wp:extent cx="7589520" cy="10739887"/>
            <wp:effectExtent l="0" t="0" r="0" b="4445"/>
            <wp:wrapNone/>
            <wp:docPr id="146688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73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135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FDA1463" wp14:editId="6BF696C7">
                <wp:simplePos x="0" y="0"/>
                <wp:positionH relativeFrom="margin">
                  <wp:posOffset>-371144</wp:posOffset>
                </wp:positionH>
                <wp:positionV relativeFrom="paragraph">
                  <wp:posOffset>3339134</wp:posOffset>
                </wp:positionV>
                <wp:extent cx="3733800" cy="1404620"/>
                <wp:effectExtent l="0" t="0" r="0" b="635"/>
                <wp:wrapSquare wrapText="bothSides"/>
                <wp:docPr id="661114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BFC2" w14:textId="47A815B1" w:rsidR="009711FD" w:rsidRPr="004A0E2D" w:rsidRDefault="009711FD" w:rsidP="004C0F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</w:pPr>
                            <w:r w:rsidRPr="004A0E2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  <w:t>LAPO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DA14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pt;margin-top:262.9pt;width:294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" filled="f" stroked="f">
                <v:textbox style="mso-fit-shape-to-text:t">
                  <w:txbxContent>
                    <w:p w14:paraId="4FD3BFC2" w14:textId="47A815B1" w:rsidR="009711FD" w:rsidRPr="004A0E2D" w:rsidRDefault="009711FD" w:rsidP="004C0FB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</w:pPr>
                      <w:r w:rsidRPr="004A0E2D"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  <w:t>LAPOR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2135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E042517" wp14:editId="6E032FE6">
                <wp:simplePos x="0" y="0"/>
                <wp:positionH relativeFrom="page">
                  <wp:align>left</wp:align>
                </wp:positionH>
                <wp:positionV relativeFrom="paragraph">
                  <wp:posOffset>4070074</wp:posOffset>
                </wp:positionV>
                <wp:extent cx="4686300" cy="1404620"/>
                <wp:effectExtent l="0" t="0" r="0" b="0"/>
                <wp:wrapSquare wrapText="bothSides"/>
                <wp:docPr id="1309404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9DB2" w14:textId="77777777" w:rsidR="009711FD" w:rsidRPr="00705739" w:rsidRDefault="009711FD" w:rsidP="004C0FB6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</w:pPr>
                            <w:r w:rsidRPr="00705739"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Sub-</w:t>
                            </w:r>
                            <w:proofErr w:type="spellStart"/>
                            <w:r w:rsidRPr="00705739"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Jud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42517" id="_x0000_s1027" type="#_x0000_t202" style="position:absolute;margin-left:0;margin-top:320.5pt;width:369pt;height:110.6pt;z-index:25165312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" filled="f" stroked="f">
                <v:textbox style="mso-fit-shape-to-text:t">
                  <w:txbxContent>
                    <w:p w14:paraId="32BF9DB2" w14:textId="77777777" w:rsidR="009711FD" w:rsidRPr="00705739" w:rsidRDefault="009711FD" w:rsidP="004C0FB6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</w:pPr>
                      <w:r w:rsidRPr="00705739"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>Sub-</w:t>
                      </w:r>
                      <w:proofErr w:type="spellStart"/>
                      <w:r w:rsidRPr="00705739"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>Judul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C3FD4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2A40956" wp14:editId="0B518212">
                <wp:simplePos x="0" y="0"/>
                <wp:positionH relativeFrom="margin">
                  <wp:posOffset>-628650</wp:posOffset>
                </wp:positionH>
                <wp:positionV relativeFrom="paragraph">
                  <wp:posOffset>8062595</wp:posOffset>
                </wp:positionV>
                <wp:extent cx="4857750" cy="1404620"/>
                <wp:effectExtent l="0" t="0" r="0" b="3810"/>
                <wp:wrapSquare wrapText="bothSides"/>
                <wp:docPr id="1761315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BE52" w14:textId="721179C9" w:rsidR="009711FD" w:rsidRPr="003441D4" w:rsidRDefault="009711FD" w:rsidP="004A0E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Nomor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Laporan</w:t>
                            </w:r>
                            <w:proofErr w:type="spellEnd"/>
                          </w:p>
                          <w:p w14:paraId="261EC978" w14:textId="4D9AD9A5" w:rsidR="009711FD" w:rsidRPr="003441D4" w:rsidRDefault="009711FD" w:rsidP="004A0E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LP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-n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urut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kode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unit </w:t>
                            </w: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kerja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UPM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bu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romawi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tahu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A40956" id="_x0000_s1028" type="#_x0000_t202" style="position:absolute;margin-left:-49.5pt;margin-top:634.85pt;width:382.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" filled="f" stroked="f">
                <v:textbox style="mso-fit-shape-to-text:t">
                  <w:txbxContent>
                    <w:p w14:paraId="4850BE52" w14:textId="721179C9" w:rsidR="009711FD" w:rsidRPr="003441D4" w:rsidRDefault="009711FD" w:rsidP="004A0E2D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Nomor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Laporan</w:t>
                      </w:r>
                      <w:proofErr w:type="spellEnd"/>
                    </w:p>
                    <w:p w14:paraId="261EC978" w14:textId="4D9AD9A5" w:rsidR="009711FD" w:rsidRPr="003441D4" w:rsidRDefault="009711FD" w:rsidP="004A0E2D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LP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-no </w:t>
                      </w:r>
                      <w:proofErr w:type="spellStart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urut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kode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 unit </w:t>
                      </w: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kerja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UPM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bulan</w:t>
                      </w:r>
                      <w:proofErr w:type="spellEnd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romawi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tahu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4C0FB6">
        <w:t>dasdas</w:t>
      </w:r>
      <w:proofErr w:type="spellEnd"/>
    </w:p>
    <w:p w14:paraId="52805E6E" w14:textId="1DDE3907" w:rsidR="004C0FB6" w:rsidRDefault="001C3FD4" w:rsidP="001C3FD4">
      <w:pPr>
        <w:tabs>
          <w:tab w:val="left" w:pos="3108"/>
        </w:tabs>
      </w:pPr>
      <w:r w:rsidRPr="00F16CA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8CF851" wp14:editId="50F79539">
            <wp:simplePos x="0" y="0"/>
            <wp:positionH relativeFrom="column">
              <wp:posOffset>1531620</wp:posOffset>
            </wp:positionH>
            <wp:positionV relativeFrom="paragraph">
              <wp:posOffset>-144780</wp:posOffset>
            </wp:positionV>
            <wp:extent cx="2590800" cy="18338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0EF6CBF" w14:textId="5806F47D" w:rsidR="001C3FD4" w:rsidRDefault="001C3FD4" w:rsidP="001C3FD4">
      <w:pPr>
        <w:tabs>
          <w:tab w:val="left" w:pos="3108"/>
        </w:tabs>
      </w:pPr>
    </w:p>
    <w:p w14:paraId="71E2FA1D" w14:textId="2BA21A54" w:rsidR="001C3FD4" w:rsidRDefault="001C3FD4" w:rsidP="001C3FD4">
      <w:pPr>
        <w:tabs>
          <w:tab w:val="left" w:pos="3108"/>
        </w:tabs>
      </w:pPr>
    </w:p>
    <w:p w14:paraId="04D8E2A9" w14:textId="0F7C0E37" w:rsidR="001C3FD4" w:rsidRDefault="001C3FD4" w:rsidP="001C3FD4">
      <w:pPr>
        <w:tabs>
          <w:tab w:val="left" w:pos="3108"/>
        </w:tabs>
      </w:pPr>
    </w:p>
    <w:p w14:paraId="253A1CE3" w14:textId="41730030" w:rsidR="001C3FD4" w:rsidRDefault="001C3FD4" w:rsidP="001C3FD4">
      <w:pPr>
        <w:tabs>
          <w:tab w:val="left" w:pos="3108"/>
        </w:tabs>
      </w:pPr>
    </w:p>
    <w:p w14:paraId="73DB1577" w14:textId="36D362E1" w:rsidR="001C3FD4" w:rsidRDefault="001C3FD4" w:rsidP="001C3FD4">
      <w:pPr>
        <w:tabs>
          <w:tab w:val="left" w:pos="3108"/>
        </w:tabs>
      </w:pPr>
    </w:p>
    <w:p w14:paraId="29EBE822" w14:textId="77777777" w:rsidR="00316258" w:rsidRDefault="00316258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E21C2B3" w14:textId="08BF31F3" w:rsidR="00316258" w:rsidRPr="00DF2187" w:rsidRDefault="00316258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F2187">
        <w:rPr>
          <w:rFonts w:ascii="Arial" w:hAnsi="Arial" w:cs="Arial"/>
          <w:b/>
          <w:bCs/>
          <w:sz w:val="40"/>
          <w:szCs w:val="40"/>
        </w:rPr>
        <w:t>LEMBAR PENGESAHAN</w:t>
      </w:r>
    </w:p>
    <w:p w14:paraId="4036F75D" w14:textId="77777777" w:rsidR="00316258" w:rsidRPr="00DF2187" w:rsidRDefault="00316258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7BC7651" w14:textId="77777777" w:rsidR="00316258" w:rsidRPr="00DF2187" w:rsidRDefault="00316258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9F3B892" w14:textId="77777777" w:rsidR="00DC79A5" w:rsidRDefault="006B674C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JUDUL</w:t>
      </w:r>
    </w:p>
    <w:p w14:paraId="3413B880" w14:textId="6F9C4AEF" w:rsidR="00316258" w:rsidRPr="00DF2187" w:rsidRDefault="006B674C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316258">
        <w:rPr>
          <w:rFonts w:ascii="Arial" w:hAnsi="Arial" w:cs="Arial"/>
          <w:b/>
          <w:bCs/>
          <w:sz w:val="40"/>
          <w:szCs w:val="40"/>
        </w:rPr>
        <w:t xml:space="preserve">LAPORAN </w:t>
      </w:r>
    </w:p>
    <w:p w14:paraId="7399CD61" w14:textId="109C9796" w:rsidR="00316258" w:rsidRPr="00DF2187" w:rsidRDefault="006B674C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UNIT KERJA XXXXXX</w:t>
      </w:r>
    </w:p>
    <w:p w14:paraId="668513E6" w14:textId="1A59474F" w:rsidR="001C3FD4" w:rsidRDefault="001C3FD4" w:rsidP="001C3FD4">
      <w:pPr>
        <w:tabs>
          <w:tab w:val="left" w:pos="3108"/>
        </w:tabs>
      </w:pPr>
    </w:p>
    <w:p w14:paraId="6E1152A0" w14:textId="299BB56B" w:rsidR="001C3FD4" w:rsidRDefault="001C3FD4" w:rsidP="001C3FD4">
      <w:pPr>
        <w:tabs>
          <w:tab w:val="left" w:pos="3108"/>
        </w:tabs>
      </w:pPr>
    </w:p>
    <w:p w14:paraId="558B95EC" w14:textId="53260465" w:rsidR="001C3FD4" w:rsidRDefault="001C3FD4" w:rsidP="001C3FD4">
      <w:pPr>
        <w:tabs>
          <w:tab w:val="left" w:pos="3108"/>
        </w:tabs>
      </w:pPr>
    </w:p>
    <w:p w14:paraId="748378EB" w14:textId="72C2D497" w:rsidR="00316258" w:rsidRDefault="00316258" w:rsidP="001C3FD4">
      <w:pPr>
        <w:tabs>
          <w:tab w:val="left" w:pos="3108"/>
        </w:tabs>
      </w:pPr>
    </w:p>
    <w:p w14:paraId="3762A38F" w14:textId="77777777" w:rsidR="00316258" w:rsidRDefault="00316258" w:rsidP="001C3FD4">
      <w:pPr>
        <w:tabs>
          <w:tab w:val="left" w:pos="3108"/>
        </w:tabs>
      </w:pPr>
    </w:p>
    <w:p w14:paraId="1E849748" w14:textId="38431720" w:rsidR="00316258" w:rsidRPr="00A93D09" w:rsidRDefault="00316258" w:rsidP="00316258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gl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bulan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tahun</w:t>
      </w:r>
      <w:proofErr w:type="spellEnd"/>
      <w:r w:rsidR="00175F18">
        <w:rPr>
          <w:rFonts w:ascii="Arial" w:hAnsi="Arial" w:cs="Arial"/>
          <w:b/>
          <w:bCs/>
        </w:rPr>
        <w:t>,</w:t>
      </w:r>
    </w:p>
    <w:p w14:paraId="5FAC6585" w14:textId="5E2984C8" w:rsidR="00316258" w:rsidRPr="00A93D09" w:rsidRDefault="00316258" w:rsidP="00316258">
      <w:pPr>
        <w:rPr>
          <w:rFonts w:ascii="Arial" w:hAnsi="Arial" w:cs="Arial"/>
        </w:rPr>
      </w:pPr>
      <w:r w:rsidRPr="00A93D09">
        <w:rPr>
          <w:rFonts w:ascii="Arial" w:hAnsi="Arial" w:cs="Arial"/>
        </w:rPr>
        <w:t xml:space="preserve">Tim </w:t>
      </w:r>
      <w:proofErr w:type="spellStart"/>
      <w:r w:rsidRPr="00A93D09">
        <w:rPr>
          <w:rFonts w:ascii="Arial" w:hAnsi="Arial" w:cs="Arial"/>
        </w:rPr>
        <w:t>Penyusun</w:t>
      </w:r>
      <w:proofErr w:type="spellEnd"/>
      <w:r w:rsidRPr="00A93D09">
        <w:rPr>
          <w:rFonts w:ascii="Arial" w:hAnsi="Arial" w:cs="Arial"/>
        </w:rPr>
        <w:t>,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  <w:t xml:space="preserve">Yang </w:t>
      </w:r>
      <w:proofErr w:type="spellStart"/>
      <w:r w:rsidRPr="00A93D09">
        <w:rPr>
          <w:rFonts w:ascii="Arial" w:hAnsi="Arial" w:cs="Arial"/>
        </w:rPr>
        <w:t>Mengesahkan</w:t>
      </w:r>
      <w:proofErr w:type="spellEnd"/>
      <w:r w:rsidRPr="00A93D09">
        <w:rPr>
          <w:rFonts w:ascii="Arial" w:hAnsi="Arial" w:cs="Arial"/>
        </w:rPr>
        <w:t>,</w:t>
      </w:r>
    </w:p>
    <w:p w14:paraId="73BF7A47" w14:textId="4090BB3F" w:rsidR="00316258" w:rsidRPr="00A93D09" w:rsidRDefault="00316258" w:rsidP="00316258">
      <w:pPr>
        <w:rPr>
          <w:rFonts w:ascii="Arial" w:hAnsi="Arial" w:cs="Arial"/>
        </w:rPr>
      </w:pPr>
      <w:r w:rsidRPr="00A93D09">
        <w:rPr>
          <w:rFonts w:ascii="Arial" w:hAnsi="Arial" w:cs="Arial"/>
        </w:rPr>
        <w:t xml:space="preserve">1) </w:t>
      </w:r>
      <w:proofErr w:type="spellStart"/>
      <w:r w:rsidR="006B674C">
        <w:rPr>
          <w:rFonts w:ascii="Arial" w:hAnsi="Arial" w:cs="Arial"/>
        </w:rPr>
        <w:t>nama</w:t>
      </w:r>
      <w:proofErr w:type="spellEnd"/>
      <w:r w:rsidR="006B674C"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penyusun</w:t>
      </w:r>
      <w:proofErr w:type="spellEnd"/>
      <w:proofErr w:type="gramStart"/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(</w:t>
      </w:r>
      <w:proofErr w:type="spellStart"/>
      <w:proofErr w:type="gramEnd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>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13C2E344" w14:textId="487BB719" w:rsidR="00316258" w:rsidRPr="00A93D09" w:rsidRDefault="00316258" w:rsidP="00316258">
      <w:pPr>
        <w:rPr>
          <w:rFonts w:ascii="Arial" w:hAnsi="Arial" w:cs="Arial"/>
        </w:rPr>
      </w:pPr>
      <w:r w:rsidRPr="00A93D09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nama</w:t>
      </w:r>
      <w:proofErr w:type="spellEnd"/>
      <w:r w:rsidR="006B674C"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penyusun</w:t>
      </w:r>
      <w:proofErr w:type="spellEnd"/>
      <w:proofErr w:type="gramStart"/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B67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>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088358E5" w14:textId="72CCE978" w:rsidR="001C3FD4" w:rsidRDefault="00316258" w:rsidP="00316258">
      <w:pPr>
        <w:tabs>
          <w:tab w:val="left" w:pos="3108"/>
        </w:tabs>
      </w:pPr>
      <w:r w:rsidRPr="00A93D09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nama</w:t>
      </w:r>
      <w:proofErr w:type="spellEnd"/>
      <w:r w:rsidR="006B674C"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penyusun</w:t>
      </w:r>
      <w:proofErr w:type="spellEnd"/>
      <w:r w:rsidR="006B674C">
        <w:rPr>
          <w:rFonts w:ascii="Arial" w:hAnsi="Arial" w:cs="Arial"/>
        </w:rPr>
        <w:t xml:space="preserve">   </w:t>
      </w:r>
      <w:proofErr w:type="gramStart"/>
      <w:r w:rsidR="006B674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(</w:t>
      </w:r>
      <w:proofErr w:type="gramEnd"/>
      <w:r w:rsidR="006B674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 xml:space="preserve"> 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3D09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xxxxxxxxxxxxxxxxxxxxxxx</w:t>
      </w:r>
      <w:proofErr w:type="spellEnd"/>
      <w:r>
        <w:rPr>
          <w:rFonts w:ascii="Arial" w:hAnsi="Arial" w:cs="Arial"/>
        </w:rPr>
        <w:t>)</w:t>
      </w:r>
    </w:p>
    <w:p w14:paraId="44586463" w14:textId="0E1015B7" w:rsidR="001C3FD4" w:rsidRDefault="001C3FD4" w:rsidP="001C3FD4">
      <w:pPr>
        <w:tabs>
          <w:tab w:val="left" w:pos="3108"/>
        </w:tabs>
      </w:pPr>
    </w:p>
    <w:p w14:paraId="1A1DC89A" w14:textId="03A57B7D" w:rsidR="001C3FD4" w:rsidRDefault="001C3FD4" w:rsidP="001C3FD4">
      <w:pPr>
        <w:tabs>
          <w:tab w:val="left" w:pos="3108"/>
        </w:tabs>
      </w:pPr>
    </w:p>
    <w:p w14:paraId="6B23787D" w14:textId="4AD23C76" w:rsidR="001C3FD4" w:rsidRDefault="001C3FD4" w:rsidP="001C3FD4">
      <w:pPr>
        <w:tabs>
          <w:tab w:val="left" w:pos="3108"/>
        </w:tabs>
      </w:pPr>
    </w:p>
    <w:p w14:paraId="7E6647D1" w14:textId="34DE0BAC" w:rsidR="001C3FD4" w:rsidRDefault="001C3FD4" w:rsidP="001C3FD4">
      <w:pPr>
        <w:tabs>
          <w:tab w:val="left" w:pos="3108"/>
        </w:tabs>
      </w:pPr>
    </w:p>
    <w:p w14:paraId="45728AF1" w14:textId="56492800" w:rsidR="001C3FD4" w:rsidRDefault="001C3FD4" w:rsidP="001C3FD4">
      <w:pPr>
        <w:tabs>
          <w:tab w:val="left" w:pos="3108"/>
        </w:tabs>
      </w:pPr>
    </w:p>
    <w:p w14:paraId="57771BEE" w14:textId="77777777" w:rsidR="0005477B" w:rsidRPr="0005477B" w:rsidRDefault="0005477B" w:rsidP="0005477B">
      <w:pPr>
        <w:tabs>
          <w:tab w:val="left" w:pos="310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5477B">
        <w:rPr>
          <w:rFonts w:ascii="Arial" w:hAnsi="Arial" w:cs="Arial"/>
          <w:b/>
          <w:bCs/>
          <w:sz w:val="24"/>
          <w:szCs w:val="24"/>
        </w:rPr>
        <w:lastRenderedPageBreak/>
        <w:t>KATA PENGANTAR</w:t>
      </w:r>
    </w:p>
    <w:p w14:paraId="0F774B49" w14:textId="77777777" w:rsidR="0005477B" w:rsidRDefault="0005477B" w:rsidP="0005477B">
      <w:pPr>
        <w:tabs>
          <w:tab w:val="left" w:pos="3108"/>
        </w:tabs>
        <w:jc w:val="center"/>
        <w:rPr>
          <w:rFonts w:ascii="Arial" w:hAnsi="Arial" w:cs="Arial"/>
          <w:b/>
          <w:bCs/>
        </w:rPr>
      </w:pPr>
    </w:p>
    <w:p w14:paraId="6E8FF07B" w14:textId="77777777" w:rsidR="0005477B" w:rsidRPr="006B674C" w:rsidRDefault="0005477B" w:rsidP="0005477B">
      <w:pPr>
        <w:tabs>
          <w:tab w:val="left" w:pos="3108"/>
        </w:tabs>
        <w:rPr>
          <w:rFonts w:ascii="Arial" w:hAnsi="Arial" w:cs="Arial"/>
        </w:rPr>
      </w:pPr>
      <w:proofErr w:type="spellStart"/>
      <w:r w:rsidRPr="006B674C">
        <w:rPr>
          <w:rFonts w:ascii="Arial" w:hAnsi="Arial" w:cs="Arial"/>
        </w:rPr>
        <w:t>xxxxxxxxxx</w:t>
      </w:r>
      <w:proofErr w:type="spellEnd"/>
    </w:p>
    <w:p w14:paraId="41FDF218" w14:textId="5231E35C" w:rsidR="001C3FD4" w:rsidRDefault="001C3FD4" w:rsidP="001C3FD4">
      <w:pPr>
        <w:tabs>
          <w:tab w:val="left" w:pos="3108"/>
        </w:tabs>
      </w:pPr>
    </w:p>
    <w:p w14:paraId="398DBD36" w14:textId="462F06D2" w:rsidR="001C3FD4" w:rsidRDefault="001C3FD4" w:rsidP="001C3FD4">
      <w:pPr>
        <w:tabs>
          <w:tab w:val="left" w:pos="3108"/>
        </w:tabs>
      </w:pPr>
    </w:p>
    <w:p w14:paraId="15257C16" w14:textId="5A160AA4" w:rsidR="0005477B" w:rsidRDefault="0005477B" w:rsidP="001C3FD4">
      <w:pPr>
        <w:tabs>
          <w:tab w:val="left" w:pos="3108"/>
        </w:tabs>
      </w:pPr>
    </w:p>
    <w:p w14:paraId="1AA32DB1" w14:textId="011C994D" w:rsidR="0005477B" w:rsidRDefault="0005477B" w:rsidP="001C3FD4">
      <w:pPr>
        <w:tabs>
          <w:tab w:val="left" w:pos="3108"/>
        </w:tabs>
      </w:pPr>
    </w:p>
    <w:p w14:paraId="4131C2B7" w14:textId="2D07B29C" w:rsidR="0005477B" w:rsidRDefault="0005477B" w:rsidP="001C3FD4">
      <w:pPr>
        <w:tabs>
          <w:tab w:val="left" w:pos="3108"/>
        </w:tabs>
      </w:pPr>
    </w:p>
    <w:p w14:paraId="1B5BDE98" w14:textId="2E77317B" w:rsidR="0005477B" w:rsidRDefault="0005477B" w:rsidP="001C3FD4">
      <w:pPr>
        <w:tabs>
          <w:tab w:val="left" w:pos="3108"/>
        </w:tabs>
      </w:pPr>
    </w:p>
    <w:p w14:paraId="2DB2015E" w14:textId="20EB4A24" w:rsidR="0005477B" w:rsidRDefault="0005477B" w:rsidP="001C3FD4">
      <w:pPr>
        <w:tabs>
          <w:tab w:val="left" w:pos="3108"/>
        </w:tabs>
      </w:pPr>
    </w:p>
    <w:p w14:paraId="7D881C7E" w14:textId="69BA10AC" w:rsidR="0005477B" w:rsidRDefault="0005477B" w:rsidP="001C3FD4">
      <w:pPr>
        <w:tabs>
          <w:tab w:val="left" w:pos="3108"/>
        </w:tabs>
      </w:pPr>
    </w:p>
    <w:p w14:paraId="221E7CEA" w14:textId="06AADC1A" w:rsidR="0005477B" w:rsidRDefault="0005477B" w:rsidP="001C3FD4">
      <w:pPr>
        <w:tabs>
          <w:tab w:val="left" w:pos="3108"/>
        </w:tabs>
      </w:pPr>
    </w:p>
    <w:p w14:paraId="63CA82AC" w14:textId="6B03E749" w:rsidR="0005477B" w:rsidRDefault="0005477B" w:rsidP="001C3FD4">
      <w:pPr>
        <w:tabs>
          <w:tab w:val="left" w:pos="3108"/>
        </w:tabs>
      </w:pPr>
    </w:p>
    <w:p w14:paraId="0FCCBD74" w14:textId="3C8CCE34" w:rsidR="0005477B" w:rsidRDefault="0005477B" w:rsidP="001C3FD4">
      <w:pPr>
        <w:tabs>
          <w:tab w:val="left" w:pos="3108"/>
        </w:tabs>
      </w:pPr>
    </w:p>
    <w:p w14:paraId="00CF6A2D" w14:textId="3028E630" w:rsidR="0005477B" w:rsidRDefault="0005477B" w:rsidP="001C3FD4">
      <w:pPr>
        <w:tabs>
          <w:tab w:val="left" w:pos="3108"/>
        </w:tabs>
      </w:pPr>
    </w:p>
    <w:p w14:paraId="2C138EDD" w14:textId="055C87F2" w:rsidR="0005477B" w:rsidRDefault="0005477B" w:rsidP="001C3FD4">
      <w:pPr>
        <w:tabs>
          <w:tab w:val="left" w:pos="3108"/>
        </w:tabs>
      </w:pPr>
    </w:p>
    <w:p w14:paraId="49D80DF7" w14:textId="009CA406" w:rsidR="0005477B" w:rsidRDefault="0005477B" w:rsidP="001C3FD4">
      <w:pPr>
        <w:tabs>
          <w:tab w:val="left" w:pos="3108"/>
        </w:tabs>
      </w:pPr>
    </w:p>
    <w:p w14:paraId="144D298A" w14:textId="6F3F3ED1" w:rsidR="0005477B" w:rsidRDefault="0005477B" w:rsidP="001C3FD4">
      <w:pPr>
        <w:tabs>
          <w:tab w:val="left" w:pos="3108"/>
        </w:tabs>
      </w:pPr>
    </w:p>
    <w:p w14:paraId="6859B94B" w14:textId="552660EA" w:rsidR="0005477B" w:rsidRDefault="0005477B" w:rsidP="001C3FD4">
      <w:pPr>
        <w:tabs>
          <w:tab w:val="left" w:pos="3108"/>
        </w:tabs>
      </w:pPr>
    </w:p>
    <w:p w14:paraId="3C60D5B6" w14:textId="69F385C0" w:rsidR="0005477B" w:rsidRDefault="0005477B" w:rsidP="001C3FD4">
      <w:pPr>
        <w:tabs>
          <w:tab w:val="left" w:pos="3108"/>
        </w:tabs>
      </w:pPr>
    </w:p>
    <w:p w14:paraId="3E5F0066" w14:textId="5D9F273D" w:rsidR="0005477B" w:rsidRDefault="0005477B" w:rsidP="001C3FD4">
      <w:pPr>
        <w:tabs>
          <w:tab w:val="left" w:pos="3108"/>
        </w:tabs>
      </w:pPr>
    </w:p>
    <w:p w14:paraId="3DB1355D" w14:textId="52590155" w:rsidR="0005477B" w:rsidRDefault="0005477B" w:rsidP="001C3FD4">
      <w:pPr>
        <w:tabs>
          <w:tab w:val="left" w:pos="3108"/>
        </w:tabs>
      </w:pPr>
    </w:p>
    <w:p w14:paraId="3B94FDD5" w14:textId="5DDABA0E" w:rsidR="0005477B" w:rsidRDefault="0005477B" w:rsidP="001C3FD4">
      <w:pPr>
        <w:tabs>
          <w:tab w:val="left" w:pos="3108"/>
        </w:tabs>
      </w:pPr>
    </w:p>
    <w:p w14:paraId="2B209795" w14:textId="1C640992" w:rsidR="0005477B" w:rsidRDefault="0005477B" w:rsidP="001C3FD4">
      <w:pPr>
        <w:tabs>
          <w:tab w:val="left" w:pos="3108"/>
        </w:tabs>
      </w:pPr>
    </w:p>
    <w:p w14:paraId="44CFE2BB" w14:textId="7639FEB7" w:rsidR="0005477B" w:rsidRDefault="0005477B" w:rsidP="001C3FD4">
      <w:pPr>
        <w:tabs>
          <w:tab w:val="left" w:pos="3108"/>
        </w:tabs>
      </w:pPr>
    </w:p>
    <w:p w14:paraId="29EDAA11" w14:textId="1DA2241F" w:rsidR="0005477B" w:rsidRDefault="0005477B" w:rsidP="001C3FD4">
      <w:pPr>
        <w:tabs>
          <w:tab w:val="left" w:pos="3108"/>
        </w:tabs>
      </w:pPr>
    </w:p>
    <w:p w14:paraId="705079D9" w14:textId="5A5F69B3" w:rsidR="0005477B" w:rsidRDefault="0005477B" w:rsidP="001C3FD4">
      <w:pPr>
        <w:tabs>
          <w:tab w:val="left" w:pos="3108"/>
        </w:tabs>
      </w:pPr>
    </w:p>
    <w:p w14:paraId="1966D936" w14:textId="19A7B6A6" w:rsidR="0005477B" w:rsidRDefault="0005477B" w:rsidP="001C3FD4">
      <w:pPr>
        <w:tabs>
          <w:tab w:val="left" w:pos="3108"/>
        </w:tabs>
      </w:pPr>
    </w:p>
    <w:p w14:paraId="5216C376" w14:textId="4E5578CE" w:rsidR="0005477B" w:rsidRDefault="0005477B" w:rsidP="001C3FD4">
      <w:pPr>
        <w:tabs>
          <w:tab w:val="left" w:pos="3108"/>
        </w:tabs>
      </w:pPr>
    </w:p>
    <w:p w14:paraId="4008691A" w14:textId="1DB4E45D" w:rsidR="0005477B" w:rsidRDefault="0005477B" w:rsidP="001C3FD4">
      <w:pPr>
        <w:tabs>
          <w:tab w:val="left" w:pos="3108"/>
        </w:tabs>
      </w:pPr>
    </w:p>
    <w:p w14:paraId="3FA97610" w14:textId="77777777" w:rsidR="0005477B" w:rsidRDefault="0005477B" w:rsidP="001C3FD4">
      <w:pPr>
        <w:tabs>
          <w:tab w:val="left" w:pos="3108"/>
        </w:tabs>
      </w:pPr>
    </w:p>
    <w:p w14:paraId="307D2B7F" w14:textId="4C50CCE8" w:rsidR="0005477B" w:rsidRPr="0005477B" w:rsidRDefault="0005477B" w:rsidP="0005477B">
      <w:pPr>
        <w:tabs>
          <w:tab w:val="left" w:pos="310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AFTAR ISI</w:t>
      </w:r>
    </w:p>
    <w:p w14:paraId="0999C512" w14:textId="77777777" w:rsidR="00006970" w:rsidRDefault="00006970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KATA PENGANTAR</w:t>
      </w:r>
      <w:r>
        <w:rPr>
          <w:rFonts w:ascii="Arial" w:eastAsia="Arial" w:hAnsi="Arial" w:cs="Arial"/>
          <w:b/>
          <w:color w:val="000000"/>
        </w:rPr>
        <w:tab/>
        <w:t>xx</w:t>
      </w:r>
    </w:p>
    <w:p w14:paraId="6B29FDFB" w14:textId="77777777" w:rsidR="00006970" w:rsidRDefault="00006970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DAFTAR ISI</w:t>
      </w:r>
      <w:r>
        <w:rPr>
          <w:rFonts w:ascii="Arial" w:eastAsia="Arial" w:hAnsi="Arial" w:cs="Arial"/>
          <w:b/>
          <w:color w:val="000000"/>
        </w:rPr>
        <w:tab/>
        <w:t>xx</w:t>
      </w:r>
    </w:p>
    <w:p w14:paraId="45017A19" w14:textId="77777777" w:rsidR="00006970" w:rsidRDefault="00006970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>
          <w:rPr>
            <w:rFonts w:ascii="Arial" w:eastAsia="Arial" w:hAnsi="Arial" w:cs="Arial"/>
            <w:b/>
            <w:color w:val="000000"/>
          </w:rPr>
          <w:t>1. PENDAHULUAN</w:t>
        </w:r>
      </w:hyperlink>
      <w:r>
        <w:rPr>
          <w:rFonts w:ascii="Arial" w:eastAsia="Arial" w:hAnsi="Arial" w:cs="Arial"/>
          <w:b/>
          <w:color w:val="000000"/>
        </w:rPr>
        <w:tab/>
        <w:t>xx</w:t>
      </w:r>
    </w:p>
    <w:p w14:paraId="64B5EAEB" w14:textId="5A14BB5C" w:rsidR="00006970" w:rsidRDefault="00006970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>
          <w:rPr>
            <w:rFonts w:ascii="Arial" w:eastAsia="Arial" w:hAnsi="Arial" w:cs="Arial"/>
            <w:b/>
            <w:color w:val="000000"/>
          </w:rPr>
          <w:t xml:space="preserve">2. </w:t>
        </w:r>
        <w:r>
          <w:rPr>
            <w:rFonts w:ascii="Arial" w:eastAsia="Arial" w:hAnsi="Arial" w:cs="Arial"/>
            <w:b/>
            <w:color w:val="000000"/>
          </w:rPr>
          <w:t>ISI LAPORAN</w:t>
        </w:r>
      </w:hyperlink>
      <w:r>
        <w:rPr>
          <w:rFonts w:ascii="Arial" w:eastAsia="Arial" w:hAnsi="Arial" w:cs="Arial"/>
          <w:b/>
          <w:color w:val="000000"/>
        </w:rPr>
        <w:tab/>
        <w:t>xx</w:t>
      </w:r>
    </w:p>
    <w:p w14:paraId="32023168" w14:textId="2CCA5119" w:rsidR="00006970" w:rsidRDefault="00006970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1hmsyys">
        <w:r>
          <w:rPr>
            <w:rFonts w:ascii="Arial" w:eastAsia="Arial" w:hAnsi="Arial" w:cs="Arial"/>
            <w:b/>
            <w:color w:val="000000"/>
          </w:rPr>
          <w:t>3.</w:t>
        </w:r>
      </w:hyperlink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ARAN DAN KESIMPULAN</w:t>
      </w:r>
      <w:r>
        <w:rPr>
          <w:rFonts w:ascii="Arial" w:eastAsia="Arial" w:hAnsi="Arial" w:cs="Arial"/>
          <w:b/>
          <w:color w:val="000000"/>
        </w:rPr>
        <w:tab/>
        <w:t>xx</w:t>
      </w:r>
    </w:p>
    <w:p w14:paraId="6D12B971" w14:textId="3DA8798A" w:rsidR="00006970" w:rsidRDefault="00006970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3fwokq0">
        <w:r>
          <w:rPr>
            <w:rFonts w:ascii="Arial" w:eastAsia="Arial" w:hAnsi="Arial" w:cs="Arial"/>
            <w:b/>
            <w:color w:val="000000"/>
          </w:rPr>
          <w:t>4</w:t>
        </w:r>
        <w:r>
          <w:rPr>
            <w:rFonts w:ascii="Arial" w:eastAsia="Arial" w:hAnsi="Arial" w:cs="Arial"/>
            <w:b/>
            <w:color w:val="000000"/>
          </w:rPr>
          <w:t xml:space="preserve">. </w:t>
        </w:r>
      </w:hyperlink>
      <w:r>
        <w:rPr>
          <w:rFonts w:ascii="Arial" w:eastAsia="Arial" w:hAnsi="Arial" w:cs="Arial"/>
          <w:b/>
          <w:color w:val="000000"/>
        </w:rPr>
        <w:t xml:space="preserve">PENUTUP </w:t>
      </w:r>
      <w:r>
        <w:rPr>
          <w:rFonts w:ascii="Arial" w:eastAsia="Arial" w:hAnsi="Arial" w:cs="Arial"/>
          <w:b/>
          <w:color w:val="000000"/>
        </w:rPr>
        <w:tab/>
        <w:t>xx</w:t>
      </w:r>
    </w:p>
    <w:p w14:paraId="5486093A" w14:textId="346FC5B4" w:rsidR="0005477B" w:rsidRDefault="0005477B" w:rsidP="00D548B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06" w:hanging="806"/>
      </w:pPr>
    </w:p>
    <w:p w14:paraId="3F004D14" w14:textId="77777777" w:rsidR="00006970" w:rsidRDefault="00006970" w:rsidP="00D548B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06" w:hanging="806"/>
      </w:pPr>
    </w:p>
    <w:p w14:paraId="36021E1E" w14:textId="0A4A2D35" w:rsidR="001C3FD4" w:rsidRDefault="001C3FD4" w:rsidP="001C3FD4">
      <w:pPr>
        <w:tabs>
          <w:tab w:val="left" w:pos="3108"/>
        </w:tabs>
      </w:pPr>
    </w:p>
    <w:p w14:paraId="5AB50898" w14:textId="6E178DDA" w:rsidR="001C3FD4" w:rsidRDefault="001C3FD4" w:rsidP="001C3FD4">
      <w:pPr>
        <w:tabs>
          <w:tab w:val="left" w:pos="3108"/>
        </w:tabs>
      </w:pPr>
    </w:p>
    <w:p w14:paraId="18A9CDD9" w14:textId="454AB5CE" w:rsidR="001C3FD4" w:rsidRDefault="001C3FD4" w:rsidP="001C3FD4">
      <w:pPr>
        <w:tabs>
          <w:tab w:val="left" w:pos="3108"/>
        </w:tabs>
      </w:pPr>
    </w:p>
    <w:p w14:paraId="5E2D6D9C" w14:textId="0FD2E858" w:rsidR="001C3FD4" w:rsidRDefault="001C3FD4" w:rsidP="001C3FD4">
      <w:pPr>
        <w:tabs>
          <w:tab w:val="left" w:pos="3108"/>
        </w:tabs>
      </w:pPr>
    </w:p>
    <w:p w14:paraId="5F0E7B79" w14:textId="77777777" w:rsidR="00175F18" w:rsidRDefault="00175F18" w:rsidP="00175F1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9283650" w14:textId="06B85356" w:rsidR="001C3FD4" w:rsidRDefault="001C3FD4" w:rsidP="00175F18">
      <w:pPr>
        <w:tabs>
          <w:tab w:val="left" w:pos="3108"/>
        </w:tabs>
        <w:ind w:firstLine="720"/>
      </w:pPr>
    </w:p>
    <w:p w14:paraId="6861CD87" w14:textId="0B16923B" w:rsidR="001C3FD4" w:rsidRDefault="001C3FD4" w:rsidP="001C3FD4">
      <w:pPr>
        <w:tabs>
          <w:tab w:val="left" w:pos="3108"/>
        </w:tabs>
      </w:pPr>
    </w:p>
    <w:p w14:paraId="7BF4A145" w14:textId="3A259A21" w:rsidR="001C3FD4" w:rsidRDefault="001C3FD4" w:rsidP="001C3FD4">
      <w:pPr>
        <w:tabs>
          <w:tab w:val="left" w:pos="3108"/>
        </w:tabs>
      </w:pPr>
    </w:p>
    <w:p w14:paraId="5F81707B" w14:textId="62D55884" w:rsidR="001C3FD4" w:rsidRDefault="001C3FD4" w:rsidP="001C3FD4">
      <w:pPr>
        <w:tabs>
          <w:tab w:val="left" w:pos="3108"/>
        </w:tabs>
      </w:pPr>
    </w:p>
    <w:p w14:paraId="2DB1B152" w14:textId="14EC69D0" w:rsidR="006B674C" w:rsidRDefault="006B674C" w:rsidP="001C3FD4">
      <w:pPr>
        <w:tabs>
          <w:tab w:val="left" w:pos="3108"/>
        </w:tabs>
      </w:pPr>
    </w:p>
    <w:p w14:paraId="4CA40DEE" w14:textId="4CB7343C" w:rsidR="006B674C" w:rsidRDefault="006B674C" w:rsidP="001C3FD4">
      <w:pPr>
        <w:tabs>
          <w:tab w:val="left" w:pos="3108"/>
        </w:tabs>
      </w:pPr>
    </w:p>
    <w:p w14:paraId="2B5BB44B" w14:textId="78207A8F" w:rsidR="006B674C" w:rsidRDefault="006B674C" w:rsidP="001C3FD4">
      <w:pPr>
        <w:tabs>
          <w:tab w:val="left" w:pos="3108"/>
        </w:tabs>
      </w:pPr>
    </w:p>
    <w:p w14:paraId="110AAD93" w14:textId="61B189FC" w:rsidR="006B674C" w:rsidRDefault="006B674C" w:rsidP="001C3FD4">
      <w:pPr>
        <w:tabs>
          <w:tab w:val="left" w:pos="3108"/>
        </w:tabs>
      </w:pPr>
    </w:p>
    <w:p w14:paraId="7307817A" w14:textId="01FF2BF8" w:rsidR="006B674C" w:rsidRDefault="006B674C" w:rsidP="001C3FD4">
      <w:pPr>
        <w:tabs>
          <w:tab w:val="left" w:pos="3108"/>
        </w:tabs>
      </w:pPr>
    </w:p>
    <w:p w14:paraId="35468C4E" w14:textId="6E81638D" w:rsidR="006B674C" w:rsidRDefault="006B674C" w:rsidP="001C3FD4">
      <w:pPr>
        <w:tabs>
          <w:tab w:val="left" w:pos="3108"/>
        </w:tabs>
      </w:pPr>
    </w:p>
    <w:p w14:paraId="74D5198C" w14:textId="2E41FD7B" w:rsidR="006B674C" w:rsidRDefault="006B674C" w:rsidP="001C3FD4">
      <w:pPr>
        <w:tabs>
          <w:tab w:val="left" w:pos="3108"/>
        </w:tabs>
      </w:pPr>
    </w:p>
    <w:p w14:paraId="34A627A2" w14:textId="654B446C" w:rsidR="006B674C" w:rsidRDefault="006B674C" w:rsidP="001C3FD4">
      <w:pPr>
        <w:tabs>
          <w:tab w:val="left" w:pos="3108"/>
        </w:tabs>
      </w:pPr>
    </w:p>
    <w:p w14:paraId="138CC385" w14:textId="1A358874" w:rsidR="006B674C" w:rsidRDefault="006B674C" w:rsidP="001C3FD4">
      <w:pPr>
        <w:tabs>
          <w:tab w:val="left" w:pos="3108"/>
        </w:tabs>
      </w:pPr>
    </w:p>
    <w:p w14:paraId="12C09A64" w14:textId="01EFB66A" w:rsidR="006B674C" w:rsidRDefault="006B674C" w:rsidP="006B674C">
      <w:pPr>
        <w:tabs>
          <w:tab w:val="left" w:pos="3108"/>
        </w:tabs>
        <w:jc w:val="center"/>
      </w:pPr>
    </w:p>
    <w:p w14:paraId="6435A9F1" w14:textId="79C56D8C" w:rsidR="006B674C" w:rsidRDefault="006B674C" w:rsidP="001C3FD4">
      <w:pPr>
        <w:tabs>
          <w:tab w:val="left" w:pos="3108"/>
        </w:tabs>
      </w:pPr>
    </w:p>
    <w:p w14:paraId="26089364" w14:textId="320B1CCD" w:rsidR="006B674C" w:rsidRDefault="006B674C" w:rsidP="001C3FD4">
      <w:pPr>
        <w:tabs>
          <w:tab w:val="left" w:pos="3108"/>
        </w:tabs>
      </w:pPr>
    </w:p>
    <w:p w14:paraId="6F5CA429" w14:textId="5012A1DE" w:rsidR="006B674C" w:rsidRDefault="006B674C" w:rsidP="001C3FD4">
      <w:pPr>
        <w:tabs>
          <w:tab w:val="left" w:pos="3108"/>
        </w:tabs>
      </w:pPr>
    </w:p>
    <w:p w14:paraId="75D8ADEB" w14:textId="1494FC45" w:rsidR="006B674C" w:rsidRDefault="006B674C" w:rsidP="001C3FD4">
      <w:pPr>
        <w:tabs>
          <w:tab w:val="left" w:pos="3108"/>
        </w:tabs>
      </w:pPr>
    </w:p>
    <w:p w14:paraId="329EAC1F" w14:textId="0C3DFEED" w:rsidR="006B674C" w:rsidRDefault="006B674C" w:rsidP="001C3FD4">
      <w:pPr>
        <w:tabs>
          <w:tab w:val="left" w:pos="3108"/>
        </w:tabs>
      </w:pPr>
    </w:p>
    <w:p w14:paraId="1E42EAF1" w14:textId="0180E3E5" w:rsidR="006B674C" w:rsidRDefault="006054E7" w:rsidP="006054E7">
      <w:pPr>
        <w:pStyle w:val="ListParagraph"/>
        <w:numPr>
          <w:ilvl w:val="0"/>
          <w:numId w:val="1"/>
        </w:numPr>
        <w:tabs>
          <w:tab w:val="left" w:pos="3108"/>
        </w:tabs>
        <w:ind w:left="426"/>
        <w:rPr>
          <w:rFonts w:ascii="Arial" w:hAnsi="Arial" w:cs="Arial"/>
          <w:b/>
          <w:bCs/>
        </w:rPr>
      </w:pPr>
      <w:proofErr w:type="spellStart"/>
      <w:r w:rsidRPr="006054E7">
        <w:rPr>
          <w:rFonts w:ascii="Arial" w:hAnsi="Arial" w:cs="Arial"/>
          <w:b/>
          <w:bCs/>
        </w:rPr>
        <w:t>Pendahuluan</w:t>
      </w:r>
      <w:proofErr w:type="spellEnd"/>
    </w:p>
    <w:p w14:paraId="48B36962" w14:textId="34738E6B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  <w:proofErr w:type="spellStart"/>
      <w:r w:rsidRPr="006054E7">
        <w:rPr>
          <w:rFonts w:ascii="Arial" w:hAnsi="Arial" w:cs="Arial"/>
        </w:rPr>
        <w:t>Xxx</w:t>
      </w:r>
      <w:r>
        <w:rPr>
          <w:rFonts w:ascii="Arial" w:hAnsi="Arial" w:cs="Arial"/>
        </w:rPr>
        <w:t>xxxxxxxxxxxxxxxxxxxxxxxx</w:t>
      </w:r>
      <w:proofErr w:type="spellEnd"/>
    </w:p>
    <w:p w14:paraId="69F97BA4" w14:textId="502B606F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2B1F59B1" w14:textId="6CC0AD32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36C14576" w14:textId="2F9281BB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2287AFD0" w14:textId="4A707FF9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58EA6340" w14:textId="32EE6864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45835E5A" w14:textId="77777777" w:rsidR="006054E7" w:rsidRP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51A7E2E0" w14:textId="5BC775A4" w:rsidR="006054E7" w:rsidRDefault="006054E7" w:rsidP="006054E7">
      <w:pPr>
        <w:pStyle w:val="ListParagraph"/>
        <w:numPr>
          <w:ilvl w:val="0"/>
          <w:numId w:val="1"/>
        </w:numPr>
        <w:tabs>
          <w:tab w:val="left" w:pos="3108"/>
        </w:tabs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si </w:t>
      </w:r>
      <w:proofErr w:type="spellStart"/>
      <w:r>
        <w:rPr>
          <w:rFonts w:ascii="Arial" w:hAnsi="Arial" w:cs="Arial"/>
          <w:b/>
          <w:bCs/>
        </w:rPr>
        <w:t>Laporan</w:t>
      </w:r>
      <w:proofErr w:type="spellEnd"/>
    </w:p>
    <w:p w14:paraId="0DF8F158" w14:textId="0FA9637C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</w:t>
      </w:r>
      <w:proofErr w:type="spellEnd"/>
    </w:p>
    <w:p w14:paraId="6E3D2C07" w14:textId="705A3674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4FE7F900" w14:textId="11484E65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1DF4208E" w14:textId="3991B357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71EF449B" w14:textId="0327EA52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2D54F095" w14:textId="2E9E3EBA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07D931B4" w14:textId="77777777" w:rsidR="006054E7" w:rsidRP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78F7D392" w14:textId="3254687C" w:rsidR="006054E7" w:rsidRDefault="006054E7" w:rsidP="006054E7">
      <w:pPr>
        <w:pStyle w:val="ListParagraph"/>
        <w:numPr>
          <w:ilvl w:val="0"/>
          <w:numId w:val="1"/>
        </w:numPr>
        <w:tabs>
          <w:tab w:val="left" w:pos="3108"/>
        </w:tabs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ran dan Kesimpulan</w:t>
      </w:r>
    </w:p>
    <w:p w14:paraId="6B392952" w14:textId="047E3BEB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xxxxxxxxxx</w:t>
      </w:r>
      <w:proofErr w:type="spellEnd"/>
    </w:p>
    <w:p w14:paraId="7CF98AC1" w14:textId="79CD4670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53142D00" w14:textId="480F2BA5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5CC81E55" w14:textId="3B1DFE27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08ABE2A8" w14:textId="77777777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3B8CD308" w14:textId="2488A06A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287ED96D" w14:textId="77777777" w:rsidR="006054E7" w:rsidRP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01F17577" w14:textId="2567F90D" w:rsidR="006054E7" w:rsidRDefault="006054E7" w:rsidP="006054E7">
      <w:pPr>
        <w:pStyle w:val="ListParagraph"/>
        <w:numPr>
          <w:ilvl w:val="0"/>
          <w:numId w:val="1"/>
        </w:numPr>
        <w:tabs>
          <w:tab w:val="left" w:pos="3108"/>
        </w:tabs>
        <w:ind w:left="426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nutup</w:t>
      </w:r>
      <w:proofErr w:type="spellEnd"/>
    </w:p>
    <w:p w14:paraId="20CA2205" w14:textId="76934AA3" w:rsidR="006054E7" w:rsidRP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xxxxx</w:t>
      </w:r>
      <w:proofErr w:type="spellEnd"/>
    </w:p>
    <w:p w14:paraId="7BED3043" w14:textId="55616AA8" w:rsidR="006B674C" w:rsidRDefault="006B674C" w:rsidP="001C3FD4">
      <w:pPr>
        <w:tabs>
          <w:tab w:val="left" w:pos="3108"/>
        </w:tabs>
      </w:pPr>
    </w:p>
    <w:p w14:paraId="154593AA" w14:textId="77777777" w:rsidR="006B674C" w:rsidRDefault="006B674C" w:rsidP="001C3FD4">
      <w:pPr>
        <w:tabs>
          <w:tab w:val="left" w:pos="3108"/>
        </w:tabs>
      </w:pPr>
    </w:p>
    <w:p w14:paraId="5B968D54" w14:textId="77777777" w:rsidR="001C3FD4" w:rsidRDefault="001C3FD4" w:rsidP="001C3FD4">
      <w:pPr>
        <w:tabs>
          <w:tab w:val="left" w:pos="3108"/>
        </w:tabs>
      </w:pPr>
    </w:p>
    <w:p w14:paraId="21A9B94B" w14:textId="77777777" w:rsidR="00BA543E" w:rsidRDefault="00BA543E" w:rsidP="001C3FD4">
      <w:pPr>
        <w:tabs>
          <w:tab w:val="left" w:pos="3108"/>
        </w:tabs>
      </w:pPr>
    </w:p>
    <w:p w14:paraId="45E15E64" w14:textId="77777777" w:rsidR="00BA543E" w:rsidRDefault="00BA543E" w:rsidP="001C3FD4">
      <w:pPr>
        <w:tabs>
          <w:tab w:val="left" w:pos="3108"/>
        </w:tabs>
      </w:pPr>
    </w:p>
    <w:p w14:paraId="7B26EE71" w14:textId="77777777" w:rsidR="00BA543E" w:rsidRDefault="00BA543E" w:rsidP="001C3FD4">
      <w:pPr>
        <w:tabs>
          <w:tab w:val="left" w:pos="3108"/>
        </w:tabs>
      </w:pPr>
    </w:p>
    <w:p w14:paraId="66025404" w14:textId="77777777" w:rsidR="00BA543E" w:rsidRDefault="00BA543E" w:rsidP="001C3FD4">
      <w:pPr>
        <w:tabs>
          <w:tab w:val="left" w:pos="3108"/>
        </w:tabs>
      </w:pPr>
    </w:p>
    <w:p w14:paraId="6CC1C8F0" w14:textId="77777777" w:rsidR="00BA543E" w:rsidRDefault="00BA543E" w:rsidP="001C3FD4">
      <w:pPr>
        <w:tabs>
          <w:tab w:val="left" w:pos="3108"/>
        </w:tabs>
      </w:pPr>
    </w:p>
    <w:p w14:paraId="6B0AA2D9" w14:textId="77777777" w:rsidR="00BA543E" w:rsidRDefault="00BA543E" w:rsidP="001C3FD4">
      <w:pPr>
        <w:tabs>
          <w:tab w:val="left" w:pos="3108"/>
        </w:tabs>
      </w:pPr>
    </w:p>
    <w:p w14:paraId="7A83050D" w14:textId="77777777" w:rsidR="00BA543E" w:rsidRDefault="00BA543E" w:rsidP="001C3FD4">
      <w:pPr>
        <w:tabs>
          <w:tab w:val="left" w:pos="3108"/>
        </w:tabs>
      </w:pPr>
    </w:p>
    <w:p w14:paraId="4E22CC88" w14:textId="77777777" w:rsidR="00BA543E" w:rsidRDefault="00BA543E" w:rsidP="001C3FD4">
      <w:pPr>
        <w:tabs>
          <w:tab w:val="left" w:pos="3108"/>
        </w:tabs>
      </w:pPr>
    </w:p>
    <w:p w14:paraId="6E1F8113" w14:textId="77777777" w:rsidR="006121F2" w:rsidRPr="006121F2" w:rsidRDefault="006121F2" w:rsidP="006121F2">
      <w:pPr>
        <w:tabs>
          <w:tab w:val="left" w:pos="971"/>
        </w:tabs>
        <w:sectPr w:rsidR="006121F2" w:rsidRPr="006121F2" w:rsidSect="006B674C"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9A7A7B8" w14:textId="0191DFA0" w:rsidR="00DC07B6" w:rsidRDefault="00D271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3CA25D" wp14:editId="5C6CD265">
                <wp:simplePos x="0" y="0"/>
                <wp:positionH relativeFrom="column">
                  <wp:posOffset>-921327</wp:posOffset>
                </wp:positionH>
                <wp:positionV relativeFrom="paragraph">
                  <wp:posOffset>-935182</wp:posOffset>
                </wp:positionV>
                <wp:extent cx="7548880" cy="10276956"/>
                <wp:effectExtent l="0" t="0" r="0" b="1016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0276956"/>
                          <a:chOff x="0" y="0"/>
                          <a:chExt cx="7548880" cy="10276956"/>
                        </a:xfrm>
                      </wpg:grpSpPr>
                      <pic:pic xmlns:pic="http://schemas.openxmlformats.org/drawingml/2006/picture">
                        <pic:nvPicPr>
                          <pic:cNvPr id="32709792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" t="4883" r="1" b="59094"/>
                          <a:stretch/>
                        </pic:blipFill>
                        <pic:spPr bwMode="auto">
                          <a:xfrm>
                            <a:off x="0" y="0"/>
                            <a:ext cx="7548880" cy="392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" t="16153" r="4409" b="15292"/>
                          <a:stretch/>
                        </pic:blipFill>
                        <pic:spPr bwMode="auto">
                          <a:xfrm>
                            <a:off x="2639291" y="4682837"/>
                            <a:ext cx="2280285" cy="1223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1327" y="9892146"/>
                            <a:ext cx="6335395" cy="384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7670C" w14:textId="7F7F0DF0" w:rsidR="00BA543E" w:rsidRPr="00B649C5" w:rsidRDefault="00BA543E" w:rsidP="006121F2">
                              <w:pPr>
                                <w:spacing w:after="0" w:line="240" w:lineRule="auto"/>
                                <w:ind w:left="6480" w:firstLine="72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Jl. </w:t>
                              </w:r>
                              <w:proofErr w:type="spellStart"/>
                              <w:r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Jenderal</w:t>
                              </w:r>
                              <w:proofErr w:type="spellEnd"/>
                              <w:r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atot</w:t>
                              </w:r>
                              <w:proofErr w:type="spellEnd"/>
                              <w:r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Subroto Kav.97</w:t>
                              </w:r>
                            </w:p>
                            <w:p w14:paraId="446C2153" w14:textId="099E903D" w:rsidR="00BA543E" w:rsidRPr="00B649C5" w:rsidRDefault="00BA543E" w:rsidP="006121F2">
                              <w:pPr>
                                <w:spacing w:after="0" w:line="240" w:lineRule="auto"/>
                                <w:ind w:left="6480" w:firstLine="7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mpang</w:t>
                              </w:r>
                              <w:proofErr w:type="spellEnd"/>
                              <w:r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Jakarta Selatan 127</w:t>
                              </w:r>
                              <w:r w:rsidR="00B649C5"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CA25D" id="Group 3" o:spid="_x0000_s1029" style="position:absolute;margin-left:-72.55pt;margin-top:-73.65pt;width:594.4pt;height:809.2pt;z-index:251671552" coordsize="75488,1027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49&#10;88888888888888888888888888888888888888888888888888888888888889d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t888&#10;888888888888888888888888888888888888888888888888888888888884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width:75488;height:39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">
                  <v:imagedata r:id="rId13" o:title="" croptop="3200f" cropbottom="38728f" cropleft="857f" cropright="1f"/>
                </v:shape>
                <v:shape id="Picture 1" o:spid="_x0000_s1031" type="#_x0000_t75" style="position:absolute;left:26392;top:46828;width:22803;height:1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">
                  <v:imagedata r:id="rId14" o:title="" croptop="10586f" cropbottom="10022f" cropleft="3398f" cropright="2889f"/>
                </v:shape>
                <v:shape id="_x0000_s1032" type="#_x0000_t202" style="position:absolute;left:9213;top:98921;width:63354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14:paraId="7DE7670C" w14:textId="7F7F0DF0" w:rsidR="00BA543E" w:rsidRPr="00B649C5" w:rsidRDefault="00BA543E" w:rsidP="006121F2">
                        <w:pPr>
                          <w:spacing w:after="0" w:line="240" w:lineRule="auto"/>
                          <w:ind w:left="6480" w:firstLine="7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Jl. </w:t>
                        </w:r>
                        <w:proofErr w:type="spellStart"/>
                        <w:r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enderal</w:t>
                        </w:r>
                        <w:proofErr w:type="spellEnd"/>
                        <w:r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atot</w:t>
                        </w:r>
                        <w:proofErr w:type="spellEnd"/>
                        <w:r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ubroto Kav.97</w:t>
                        </w:r>
                      </w:p>
                      <w:p w14:paraId="446C2153" w14:textId="099E903D" w:rsidR="00BA543E" w:rsidRPr="00B649C5" w:rsidRDefault="00BA543E" w:rsidP="006121F2">
                        <w:pPr>
                          <w:spacing w:after="0" w:line="240" w:lineRule="auto"/>
                          <w:ind w:left="6480" w:firstLine="7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mpang</w:t>
                        </w:r>
                        <w:proofErr w:type="spellEnd"/>
                        <w:r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Jakarta Selatan 127</w:t>
                        </w:r>
                        <w:r w:rsidR="00B649C5"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C07B6" w:rsidSect="004C0FB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F974" w14:textId="77777777" w:rsidR="000876F9" w:rsidRDefault="000876F9" w:rsidP="001C3FD4">
      <w:pPr>
        <w:spacing w:after="0" w:line="240" w:lineRule="auto"/>
      </w:pPr>
      <w:r>
        <w:separator/>
      </w:r>
    </w:p>
  </w:endnote>
  <w:endnote w:type="continuationSeparator" w:id="0">
    <w:p w14:paraId="2751B3DD" w14:textId="77777777" w:rsidR="000876F9" w:rsidRDefault="000876F9" w:rsidP="001C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459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EC9053" w14:textId="4FC7D903" w:rsidR="009711FD" w:rsidRDefault="009711F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Judul</w:t>
        </w:r>
        <w:proofErr w:type="spellEnd"/>
        <w:r>
          <w:rPr>
            <w:color w:val="7F7F7F" w:themeColor="background1" w:themeShade="7F"/>
            <w:spacing w:val="60"/>
          </w:rPr>
          <w:t xml:space="preserve"> </w:t>
        </w:r>
        <w:proofErr w:type="spellStart"/>
        <w:r>
          <w:rPr>
            <w:color w:val="7F7F7F" w:themeColor="background1" w:themeShade="7F"/>
            <w:spacing w:val="60"/>
          </w:rPr>
          <w:t>laporan-kode</w:t>
        </w:r>
        <w:proofErr w:type="spellEnd"/>
        <w:r>
          <w:rPr>
            <w:color w:val="7F7F7F" w:themeColor="background1" w:themeShade="7F"/>
            <w:spacing w:val="60"/>
          </w:rPr>
          <w:t xml:space="preserve"> unit-UPM</w:t>
        </w:r>
      </w:p>
    </w:sdtContent>
  </w:sdt>
  <w:p w14:paraId="206D3191" w14:textId="77777777" w:rsidR="009711FD" w:rsidRDefault="00971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8ED2" w14:textId="77777777" w:rsidR="000876F9" w:rsidRDefault="000876F9" w:rsidP="001C3FD4">
      <w:pPr>
        <w:spacing w:after="0" w:line="240" w:lineRule="auto"/>
      </w:pPr>
      <w:r>
        <w:separator/>
      </w:r>
    </w:p>
  </w:footnote>
  <w:footnote w:type="continuationSeparator" w:id="0">
    <w:p w14:paraId="553960CC" w14:textId="77777777" w:rsidR="000876F9" w:rsidRDefault="000876F9" w:rsidP="001C3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406D4"/>
    <w:multiLevelType w:val="hybridMultilevel"/>
    <w:tmpl w:val="E9166F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B6"/>
    <w:rsid w:val="00006970"/>
    <w:rsid w:val="000251B4"/>
    <w:rsid w:val="0005477B"/>
    <w:rsid w:val="000876F9"/>
    <w:rsid w:val="00087FDC"/>
    <w:rsid w:val="000A5E95"/>
    <w:rsid w:val="000C55E4"/>
    <w:rsid w:val="00110701"/>
    <w:rsid w:val="00175F18"/>
    <w:rsid w:val="001C3FD4"/>
    <w:rsid w:val="00316258"/>
    <w:rsid w:val="003441D4"/>
    <w:rsid w:val="003719CF"/>
    <w:rsid w:val="004A0E2D"/>
    <w:rsid w:val="004C0FB6"/>
    <w:rsid w:val="006054E7"/>
    <w:rsid w:val="006121F2"/>
    <w:rsid w:val="006B674C"/>
    <w:rsid w:val="00761347"/>
    <w:rsid w:val="0079039A"/>
    <w:rsid w:val="007D5EF6"/>
    <w:rsid w:val="008C6008"/>
    <w:rsid w:val="0093523B"/>
    <w:rsid w:val="00952135"/>
    <w:rsid w:val="009711FD"/>
    <w:rsid w:val="00A84ADA"/>
    <w:rsid w:val="00A97603"/>
    <w:rsid w:val="00B649C5"/>
    <w:rsid w:val="00BA543E"/>
    <w:rsid w:val="00BC6122"/>
    <w:rsid w:val="00BD47B8"/>
    <w:rsid w:val="00CD3CF9"/>
    <w:rsid w:val="00D27136"/>
    <w:rsid w:val="00D548BE"/>
    <w:rsid w:val="00DC07B6"/>
    <w:rsid w:val="00DC79A5"/>
    <w:rsid w:val="00DE634D"/>
    <w:rsid w:val="00DF3033"/>
    <w:rsid w:val="00E4046D"/>
    <w:rsid w:val="00F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C06D0"/>
  <w15:chartTrackingRefBased/>
  <w15:docId w15:val="{CC83170F-9237-49E2-B087-3AD926C7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FD4"/>
  </w:style>
  <w:style w:type="paragraph" w:styleId="Footer">
    <w:name w:val="footer"/>
    <w:basedOn w:val="Normal"/>
    <w:link w:val="FooterChar"/>
    <w:uiPriority w:val="99"/>
    <w:unhideWhenUsed/>
    <w:rsid w:val="001C3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FD4"/>
  </w:style>
  <w:style w:type="paragraph" w:styleId="ListParagraph">
    <w:name w:val="List Paragraph"/>
    <w:basedOn w:val="Normal"/>
    <w:uiPriority w:val="34"/>
    <w:qFormat/>
    <w:rsid w:val="00605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D32D-20C0-4479-984F-CE61422D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olyrise</dc:creator>
  <cp:keywords/>
  <dc:description/>
  <cp:lastModifiedBy>QA</cp:lastModifiedBy>
  <cp:revision>10</cp:revision>
  <dcterms:created xsi:type="dcterms:W3CDTF">2023-06-16T04:03:00Z</dcterms:created>
  <dcterms:modified xsi:type="dcterms:W3CDTF">2024-05-16T07:16:00Z</dcterms:modified>
</cp:coreProperties>
</file>